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附件1</w:t>
      </w:r>
    </w:p>
    <w:p>
      <w:pPr>
        <w:jc w:val="center"/>
        <w:rPr>
          <w:rFonts w:hint="eastAsia" w:ascii="方正小标宋" w:hAnsi="方正小标宋" w:eastAsia="方正小标宋" w:cs="方正小标宋"/>
          <w:b/>
          <w:bCs/>
          <w:sz w:val="40"/>
          <w:szCs w:val="40"/>
        </w:rPr>
      </w:pPr>
      <w:r>
        <w:rPr>
          <w:rFonts w:hint="eastAsia" w:ascii="方正小标宋" w:hAnsi="方正小标宋" w:eastAsia="方正小标宋" w:cs="方正小标宋"/>
          <w:b/>
          <w:bCs/>
          <w:sz w:val="40"/>
          <w:szCs w:val="40"/>
        </w:rPr>
        <w:t>2019年“湖北工匠杯”技能大赛</w:t>
      </w:r>
    </w:p>
    <w:p>
      <w:pPr>
        <w:jc w:val="center"/>
        <w:rPr>
          <w:rFonts w:hint="eastAsia" w:ascii="方正小标宋" w:hAnsi="方正小标宋" w:eastAsia="方正小标宋" w:cs="方正小标宋"/>
          <w:b/>
          <w:bCs/>
          <w:sz w:val="40"/>
          <w:szCs w:val="40"/>
        </w:rPr>
      </w:pPr>
      <w:r>
        <w:rPr>
          <w:rFonts w:hint="eastAsia" w:ascii="方正小标宋" w:hAnsi="方正小标宋" w:eastAsia="方正小标宋" w:cs="方正小标宋"/>
          <w:b/>
          <w:bCs/>
          <w:sz w:val="40"/>
          <w:szCs w:val="40"/>
        </w:rPr>
        <w:t>——“黄鹤楼茶杯”湖北省茶艺</w:t>
      </w:r>
    </w:p>
    <w:p>
      <w:pPr>
        <w:jc w:val="center"/>
        <w:rPr>
          <w:rFonts w:hint="eastAsia" w:ascii="方正小标宋" w:hAnsi="方正小标宋" w:eastAsia="方正小标宋" w:cs="方正小标宋"/>
          <w:b/>
          <w:bCs/>
          <w:sz w:val="40"/>
          <w:szCs w:val="40"/>
        </w:rPr>
      </w:pPr>
      <w:r>
        <w:rPr>
          <w:rFonts w:hint="eastAsia" w:ascii="方正小标宋" w:hAnsi="方正小标宋" w:eastAsia="方正小标宋" w:cs="方正小标宋"/>
          <w:b/>
          <w:bCs/>
          <w:sz w:val="40"/>
          <w:szCs w:val="40"/>
        </w:rPr>
        <w:t>职业技能竞赛组委会名单</w:t>
      </w:r>
      <w:bookmarkStart w:id="0" w:name="_GoBack"/>
      <w:bookmarkEnd w:id="0"/>
    </w:p>
    <w:p>
      <w:pPr>
        <w:rPr>
          <w:rFonts w:hint="eastAsia" w:ascii="Times New Roman" w:hAnsi="Times New Roman" w:eastAsia="黑体"/>
          <w:sz w:val="30"/>
          <w:szCs w:val="30"/>
        </w:rPr>
      </w:pPr>
    </w:p>
    <w:p>
      <w:pPr>
        <w:rPr>
          <w:rFonts w:hint="eastAsia"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一、主任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徐  淳  湖北省职业技能鉴定指导中心主任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宗庆波  湖北省茶叶学会会长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李  云  湖北省茶叶协会会长</w:t>
      </w:r>
    </w:p>
    <w:p>
      <w:pPr>
        <w:rPr>
          <w:rFonts w:hint="eastAsia"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二、副主任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曾九洲  湖北省职业技能鉴定指导中心管理六级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龚自明  湖北省茶叶学会副会长兼秘书长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张岳峰  武汉茶业协会会长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孙  冰  湖北省茶叶协会常务副会长兼秘书长</w:t>
      </w:r>
    </w:p>
    <w:p>
      <w:pPr>
        <w:rPr>
          <w:rFonts w:hint="eastAsia"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三、委员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李  方  湖北省职业技能鉴定指导中心技能竞赛部部长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陈玉琼  湖北省茶叶学会副会长兼茶艺专业委员会主任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高士伟  湖北省茶叶学会常务理事兼常务副秘书长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刘伟华  湖北省茶叶学会理事兼茶艺专业委员会副主任</w:t>
      </w:r>
    </w:p>
    <w:p>
      <w:pPr>
        <w:rPr>
          <w:rFonts w:hint="eastAsia" w:ascii="Times New Roman" w:hAnsi="Times New Roman" w:eastAsia="黑体"/>
          <w:sz w:val="30"/>
          <w:szCs w:val="30"/>
        </w:rPr>
      </w:pPr>
    </w:p>
    <w:p>
      <w:pPr>
        <w:rPr>
          <w:rFonts w:hint="eastAsia" w:ascii="Times New Roman" w:hAnsi="Times New Roman" w:eastAsia="黑体"/>
          <w:sz w:val="30"/>
          <w:szCs w:val="30"/>
        </w:rPr>
      </w:pPr>
    </w:p>
    <w:p>
      <w:pPr>
        <w:rPr>
          <w:rFonts w:hint="eastAsia"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附件</w:t>
      </w:r>
      <w:r>
        <w:rPr>
          <w:rFonts w:ascii="Times New Roman" w:hAnsi="Times New Roman" w:eastAsia="黑体"/>
          <w:sz w:val="30"/>
          <w:szCs w:val="30"/>
        </w:rPr>
        <w:t>2</w:t>
      </w:r>
    </w:p>
    <w:p>
      <w:pPr>
        <w:spacing w:before="156" w:beforeLines="50" w:line="560" w:lineRule="exact"/>
        <w:jc w:val="center"/>
        <w:rPr>
          <w:rFonts w:ascii="方正小标宋简体" w:hAnsi="黑体" w:eastAsia="方正小标宋简体"/>
          <w:bCs/>
          <w:color w:val="000000"/>
          <w:sz w:val="32"/>
          <w:szCs w:val="32"/>
        </w:rPr>
      </w:pP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2019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年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“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湖北工匠杯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”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技能大赛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——“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黄鹤楼茶杯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”</w:t>
      </w:r>
    </w:p>
    <w:p>
      <w:pPr>
        <w:spacing w:line="560" w:lineRule="exact"/>
        <w:jc w:val="center"/>
        <w:rPr>
          <w:rFonts w:ascii="方正小标宋简体" w:hAnsi="黑体" w:eastAsia="方正小标宋简体"/>
          <w:bCs/>
          <w:color w:val="000000"/>
          <w:sz w:val="32"/>
          <w:szCs w:val="32"/>
        </w:rPr>
      </w:pP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湖北省茶艺职业技能竞赛决赛名额分配表</w:t>
      </w:r>
    </w:p>
    <w:p>
      <w:pPr>
        <w:spacing w:line="360" w:lineRule="exact"/>
        <w:jc w:val="center"/>
        <w:rPr>
          <w:rFonts w:ascii="Times New Roman" w:hAnsi="Times New Roman" w:eastAsia="方正小标宋简体"/>
          <w:color w:val="000000"/>
          <w:sz w:val="40"/>
          <w:szCs w:val="40"/>
        </w:rPr>
      </w:pPr>
    </w:p>
    <w:tbl>
      <w:tblPr>
        <w:tblStyle w:val="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3"/>
        <w:gridCol w:w="1669"/>
        <w:gridCol w:w="1927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市州</w:t>
            </w:r>
          </w:p>
        </w:tc>
        <w:tc>
          <w:tcPr>
            <w:tcW w:w="341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名额</w:t>
            </w:r>
          </w:p>
        </w:tc>
        <w:tc>
          <w:tcPr>
            <w:tcW w:w="1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组织单位</w:t>
            </w:r>
          </w:p>
        </w:tc>
        <w:tc>
          <w:tcPr>
            <w:tcW w:w="141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个人（名）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团体（个）</w:t>
            </w:r>
          </w:p>
        </w:tc>
        <w:tc>
          <w:tcPr>
            <w:tcW w:w="1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武汉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10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4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恩施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7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宜昌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6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襄阳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十堰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黄冈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孝感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咸宁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随州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黄石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荆州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荆门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鄂州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天门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仙桃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潜江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神农架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合计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6</w:t>
            </w:r>
            <w:r>
              <w:rPr>
                <w:rFonts w:hint="default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附件</w:t>
      </w:r>
      <w:r>
        <w:rPr>
          <w:rFonts w:ascii="Times New Roman" w:hAnsi="Times New Roman" w:eastAsia="黑体"/>
          <w:sz w:val="30"/>
          <w:szCs w:val="30"/>
        </w:rPr>
        <w:t>3</w:t>
      </w:r>
    </w:p>
    <w:p>
      <w:pPr>
        <w:spacing w:line="560" w:lineRule="exact"/>
        <w:jc w:val="center"/>
        <w:rPr>
          <w:rFonts w:ascii="方正小标宋简体" w:hAnsi="黑体" w:eastAsia="方正小标宋简体"/>
          <w:bCs/>
          <w:color w:val="000000"/>
          <w:sz w:val="32"/>
          <w:szCs w:val="32"/>
        </w:rPr>
      </w:pP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2019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年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“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湖北工匠杯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”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技能大赛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——“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黄鹤楼茶杯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”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湖北省茶艺职业技能竞赛个人报名表</w:t>
      </w:r>
    </w:p>
    <w:tbl>
      <w:tblPr>
        <w:tblStyle w:val="6"/>
        <w:tblW w:w="86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109"/>
        <w:gridCol w:w="787"/>
        <w:gridCol w:w="630"/>
        <w:gridCol w:w="709"/>
        <w:gridCol w:w="582"/>
        <w:gridCol w:w="785"/>
        <w:gridCol w:w="1292"/>
        <w:gridCol w:w="16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贴相片处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近期正面免冠一寸彩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817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文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程度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3817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5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602" w:type="dxa"/>
            <w:gridSpan w:val="6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602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1200" w:right="0" w:hanging="120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161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7509" w:type="dxa"/>
            <w:gridSpan w:val="8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参加过何种竞赛，获奖情况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09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  <w:jc w:val="center"/>
        </w:trPr>
        <w:tc>
          <w:tcPr>
            <w:tcW w:w="1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工作单位意见</w:t>
            </w:r>
          </w:p>
        </w:tc>
        <w:tc>
          <w:tcPr>
            <w:tcW w:w="7509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 w:firstLine="4560" w:firstLineChars="190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（盖章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 w:firstLine="5280" w:firstLineChars="220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8698" w:type="dxa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482" w:firstLine="480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以上个人情况，内容真实，如有虚假，本人承担责任。自愿参加组委会安排的现场摄像摄影，并同意出版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482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选手签字：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698" w:type="dxa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提供资料：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身份证复印件；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如有职业资格等级证书请提供复印件。</w:t>
            </w:r>
          </w:p>
        </w:tc>
      </w:tr>
    </w:tbl>
    <w:p>
      <w:pPr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附件</w:t>
      </w:r>
      <w:r>
        <w:rPr>
          <w:rFonts w:ascii="Times New Roman" w:hAnsi="Times New Roman" w:eastAsia="黑体"/>
          <w:sz w:val="30"/>
          <w:szCs w:val="30"/>
        </w:rPr>
        <w:t>4</w:t>
      </w:r>
    </w:p>
    <w:p>
      <w:pPr>
        <w:spacing w:line="560" w:lineRule="exact"/>
        <w:jc w:val="center"/>
        <w:rPr>
          <w:rFonts w:ascii="方正小标宋简体" w:hAnsi="黑体" w:eastAsia="方正小标宋简体"/>
          <w:bCs/>
          <w:color w:val="000000"/>
          <w:sz w:val="32"/>
          <w:szCs w:val="32"/>
        </w:rPr>
      </w:pP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2019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年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“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湖北工匠杯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”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技能大赛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——“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黄鹤楼茶杯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”</w:t>
      </w:r>
    </w:p>
    <w:p>
      <w:pPr>
        <w:spacing w:line="560" w:lineRule="exact"/>
        <w:jc w:val="center"/>
        <w:rPr>
          <w:rFonts w:ascii="方正小标宋简体" w:hAnsi="黑体" w:eastAsia="方正小标宋简体"/>
          <w:bCs/>
          <w:color w:val="000000"/>
          <w:sz w:val="32"/>
          <w:szCs w:val="32"/>
        </w:rPr>
      </w:pP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湖北省茶艺职业技能竞赛团体报名表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769"/>
        <w:gridCol w:w="1276"/>
        <w:gridCol w:w="1275"/>
        <w:gridCol w:w="2376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696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kern w:val="0"/>
                <w:sz w:val="24"/>
                <w:szCs w:val="24"/>
              </w:rPr>
              <w:t>贴相片处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近期正面免冠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成员人数</w:t>
            </w: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成员姓名</w:t>
            </w:r>
          </w:p>
        </w:tc>
        <w:tc>
          <w:tcPr>
            <w:tcW w:w="365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领队姓名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领队电话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696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2" w:hRule="atLeast"/>
          <w:jc w:val="center"/>
        </w:trPr>
        <w:tc>
          <w:tcPr>
            <w:tcW w:w="1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参加过何种竞赛，获奖情况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311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1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工作单位意见</w:t>
            </w:r>
          </w:p>
        </w:tc>
        <w:tc>
          <w:tcPr>
            <w:tcW w:w="7311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（盖章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 w:firstLine="5040" w:firstLineChars="210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8522" w:type="dxa"/>
            <w:gridSpan w:val="6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482" w:firstLine="480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以上个人情况，内容真实，如有虚假，本人承担责任。自愿参加组委会安排的现场摄像摄影，并同意出版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482" w:firstLine="480" w:firstLineChars="20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团体选手签字：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                                            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80" w:lineRule="exact"/>
              <w:ind w:left="0" w:right="0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提供资料：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身份证复印件；</w:t>
            </w:r>
            <w:r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</w:rPr>
              <w:t>如有职业资格等级证书请提供复印件。</w:t>
            </w:r>
          </w:p>
        </w:tc>
      </w:tr>
    </w:tbl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1077"/>
        </w:tabs>
        <w:spacing w:line="560" w:lineRule="exact"/>
        <w:jc w:val="left"/>
        <w:rPr>
          <w:rFonts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黑体" w:hAnsi="黑体" w:eastAsia="黑体"/>
          <w:bCs/>
          <w:color w:val="000000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方正小标宋简体" w:hAnsi="黑体" w:eastAsia="方正小标宋简体"/>
          <w:bCs/>
          <w:color w:val="000000"/>
          <w:sz w:val="10"/>
          <w:szCs w:val="10"/>
        </w:rPr>
      </w:pP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2019年“湖北工匠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杯</w:t>
      </w:r>
      <w:r>
        <w:rPr>
          <w:rFonts w:ascii="方正小标宋简体" w:hAnsi="黑体" w:eastAsia="方正小标宋简体"/>
          <w:bCs/>
          <w:color w:val="000000"/>
          <w:sz w:val="32"/>
          <w:szCs w:val="32"/>
        </w:rPr>
        <w:t>”技能大赛——“黄鹤楼茶杯”湖北省茶艺职业技能竞赛</w:t>
      </w:r>
      <w:r>
        <w:rPr>
          <w:rFonts w:hint="eastAsia" w:ascii="方正小标宋简体" w:hAnsi="黑体" w:eastAsia="方正小标宋简体"/>
          <w:bCs/>
          <w:color w:val="000000"/>
          <w:sz w:val="32"/>
          <w:szCs w:val="32"/>
        </w:rPr>
        <w:t>推荐汇总表</w:t>
      </w:r>
    </w:p>
    <w:p>
      <w:pPr>
        <w:spacing w:before="312" w:beforeLines="10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市州职业技能鉴定指导中心名称（盖章）：</w:t>
      </w:r>
    </w:p>
    <w:tbl>
      <w:tblPr>
        <w:tblStyle w:val="6"/>
        <w:tblW w:w="13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668"/>
        <w:gridCol w:w="1806"/>
        <w:gridCol w:w="1334"/>
        <w:gridCol w:w="759"/>
        <w:gridCol w:w="698"/>
        <w:gridCol w:w="2470"/>
        <w:gridCol w:w="1583"/>
        <w:gridCol w:w="1449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龄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资格证书等级</w:t>
            </w: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参赛类别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个人或团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sectPr>
      <w:pgSz w:w="16838" w:h="11906" w:orient="landscape"/>
      <w:pgMar w:top="873" w:right="1894" w:bottom="442" w:left="18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2B"/>
    <w:rsid w:val="000058A4"/>
    <w:rsid w:val="00007758"/>
    <w:rsid w:val="00017C85"/>
    <w:rsid w:val="00023E8B"/>
    <w:rsid w:val="00024877"/>
    <w:rsid w:val="00024E60"/>
    <w:rsid w:val="00025C60"/>
    <w:rsid w:val="000355F0"/>
    <w:rsid w:val="00047961"/>
    <w:rsid w:val="00050FF6"/>
    <w:rsid w:val="00062782"/>
    <w:rsid w:val="00064BB8"/>
    <w:rsid w:val="00092D83"/>
    <w:rsid w:val="0009473A"/>
    <w:rsid w:val="00095CBD"/>
    <w:rsid w:val="00096C36"/>
    <w:rsid w:val="000A1813"/>
    <w:rsid w:val="000A7FE2"/>
    <w:rsid w:val="000C55E6"/>
    <w:rsid w:val="000C5B8A"/>
    <w:rsid w:val="000C6DCD"/>
    <w:rsid w:val="000C726C"/>
    <w:rsid w:val="000C7509"/>
    <w:rsid w:val="000D0E3F"/>
    <w:rsid w:val="000D246E"/>
    <w:rsid w:val="000E3C12"/>
    <w:rsid w:val="000E65BB"/>
    <w:rsid w:val="000F2D5C"/>
    <w:rsid w:val="000F378C"/>
    <w:rsid w:val="000F58D7"/>
    <w:rsid w:val="00100168"/>
    <w:rsid w:val="001025C8"/>
    <w:rsid w:val="00110D74"/>
    <w:rsid w:val="00117B24"/>
    <w:rsid w:val="00121BB3"/>
    <w:rsid w:val="00122E03"/>
    <w:rsid w:val="00122E53"/>
    <w:rsid w:val="00130534"/>
    <w:rsid w:val="0017001D"/>
    <w:rsid w:val="00172E01"/>
    <w:rsid w:val="001749A8"/>
    <w:rsid w:val="001864C8"/>
    <w:rsid w:val="00194228"/>
    <w:rsid w:val="001978A4"/>
    <w:rsid w:val="001A482C"/>
    <w:rsid w:val="001B06DA"/>
    <w:rsid w:val="001C0725"/>
    <w:rsid w:val="001C287E"/>
    <w:rsid w:val="001E01AF"/>
    <w:rsid w:val="001E7AA3"/>
    <w:rsid w:val="001E7FC6"/>
    <w:rsid w:val="001F138E"/>
    <w:rsid w:val="0020691B"/>
    <w:rsid w:val="002121C2"/>
    <w:rsid w:val="00216BA5"/>
    <w:rsid w:val="00230C94"/>
    <w:rsid w:val="002356BD"/>
    <w:rsid w:val="00241603"/>
    <w:rsid w:val="0025108C"/>
    <w:rsid w:val="002529BA"/>
    <w:rsid w:val="00266FD3"/>
    <w:rsid w:val="002818EC"/>
    <w:rsid w:val="0028237C"/>
    <w:rsid w:val="002830C5"/>
    <w:rsid w:val="0029173F"/>
    <w:rsid w:val="002A13E8"/>
    <w:rsid w:val="002A4451"/>
    <w:rsid w:val="002A71B0"/>
    <w:rsid w:val="002B38E1"/>
    <w:rsid w:val="002C07D6"/>
    <w:rsid w:val="002E43EF"/>
    <w:rsid w:val="00301FAD"/>
    <w:rsid w:val="0030736F"/>
    <w:rsid w:val="00312783"/>
    <w:rsid w:val="00317EEB"/>
    <w:rsid w:val="00321937"/>
    <w:rsid w:val="00327CB3"/>
    <w:rsid w:val="003328DF"/>
    <w:rsid w:val="00342F4D"/>
    <w:rsid w:val="00346ADC"/>
    <w:rsid w:val="00350825"/>
    <w:rsid w:val="00361038"/>
    <w:rsid w:val="00361300"/>
    <w:rsid w:val="00361CC0"/>
    <w:rsid w:val="003646E4"/>
    <w:rsid w:val="00376740"/>
    <w:rsid w:val="00377837"/>
    <w:rsid w:val="003A3359"/>
    <w:rsid w:val="003C0039"/>
    <w:rsid w:val="003D1516"/>
    <w:rsid w:val="003E0C53"/>
    <w:rsid w:val="003E44CA"/>
    <w:rsid w:val="003E6590"/>
    <w:rsid w:val="003F07B0"/>
    <w:rsid w:val="0042335E"/>
    <w:rsid w:val="004302AA"/>
    <w:rsid w:val="00430954"/>
    <w:rsid w:val="00460039"/>
    <w:rsid w:val="00471643"/>
    <w:rsid w:val="00487602"/>
    <w:rsid w:val="00487F0C"/>
    <w:rsid w:val="004901DE"/>
    <w:rsid w:val="00491D9D"/>
    <w:rsid w:val="00494267"/>
    <w:rsid w:val="00495D2F"/>
    <w:rsid w:val="00496A79"/>
    <w:rsid w:val="004A502D"/>
    <w:rsid w:val="004B4CEF"/>
    <w:rsid w:val="004D6E12"/>
    <w:rsid w:val="004E31D6"/>
    <w:rsid w:val="004E35A8"/>
    <w:rsid w:val="004E5B2B"/>
    <w:rsid w:val="004F2167"/>
    <w:rsid w:val="004F2874"/>
    <w:rsid w:val="004F7D0E"/>
    <w:rsid w:val="0050673F"/>
    <w:rsid w:val="0050782E"/>
    <w:rsid w:val="005134E6"/>
    <w:rsid w:val="00514AF8"/>
    <w:rsid w:val="00520690"/>
    <w:rsid w:val="00530F29"/>
    <w:rsid w:val="00533B56"/>
    <w:rsid w:val="00543DA0"/>
    <w:rsid w:val="00554980"/>
    <w:rsid w:val="00566866"/>
    <w:rsid w:val="00591E4C"/>
    <w:rsid w:val="005A3EE8"/>
    <w:rsid w:val="005B0E31"/>
    <w:rsid w:val="005B1ADA"/>
    <w:rsid w:val="005B43B3"/>
    <w:rsid w:val="005C0ABC"/>
    <w:rsid w:val="005C552C"/>
    <w:rsid w:val="005D4EB2"/>
    <w:rsid w:val="005D5DCE"/>
    <w:rsid w:val="00601B7E"/>
    <w:rsid w:val="006131FA"/>
    <w:rsid w:val="0061499A"/>
    <w:rsid w:val="006206AF"/>
    <w:rsid w:val="00621DDC"/>
    <w:rsid w:val="006425AC"/>
    <w:rsid w:val="00646CDE"/>
    <w:rsid w:val="00647D77"/>
    <w:rsid w:val="00654D33"/>
    <w:rsid w:val="00661E32"/>
    <w:rsid w:val="0066287D"/>
    <w:rsid w:val="006826E5"/>
    <w:rsid w:val="006972B8"/>
    <w:rsid w:val="006D4F92"/>
    <w:rsid w:val="006D78D1"/>
    <w:rsid w:val="006E7985"/>
    <w:rsid w:val="006F62AA"/>
    <w:rsid w:val="007054AF"/>
    <w:rsid w:val="007141B2"/>
    <w:rsid w:val="00715549"/>
    <w:rsid w:val="00722A46"/>
    <w:rsid w:val="00722E2D"/>
    <w:rsid w:val="00732C55"/>
    <w:rsid w:val="007417BB"/>
    <w:rsid w:val="00760805"/>
    <w:rsid w:val="007612E5"/>
    <w:rsid w:val="00762835"/>
    <w:rsid w:val="00775FCB"/>
    <w:rsid w:val="00775FF0"/>
    <w:rsid w:val="00781930"/>
    <w:rsid w:val="00785B5F"/>
    <w:rsid w:val="007860F4"/>
    <w:rsid w:val="007951CF"/>
    <w:rsid w:val="0079562A"/>
    <w:rsid w:val="00797C7D"/>
    <w:rsid w:val="007A0457"/>
    <w:rsid w:val="007A0E46"/>
    <w:rsid w:val="007A218A"/>
    <w:rsid w:val="007B1447"/>
    <w:rsid w:val="007B662A"/>
    <w:rsid w:val="007C2E30"/>
    <w:rsid w:val="007D5F07"/>
    <w:rsid w:val="007D78D8"/>
    <w:rsid w:val="007E1CCF"/>
    <w:rsid w:val="008034AD"/>
    <w:rsid w:val="00806E2E"/>
    <w:rsid w:val="0081672A"/>
    <w:rsid w:val="008222BA"/>
    <w:rsid w:val="008375C2"/>
    <w:rsid w:val="00840D29"/>
    <w:rsid w:val="00841130"/>
    <w:rsid w:val="008522AA"/>
    <w:rsid w:val="00857290"/>
    <w:rsid w:val="008608DB"/>
    <w:rsid w:val="00865954"/>
    <w:rsid w:val="00870CFF"/>
    <w:rsid w:val="00885C83"/>
    <w:rsid w:val="008A687C"/>
    <w:rsid w:val="008B1BF1"/>
    <w:rsid w:val="008B6546"/>
    <w:rsid w:val="008B713F"/>
    <w:rsid w:val="008C0541"/>
    <w:rsid w:val="008D02AA"/>
    <w:rsid w:val="008D3E89"/>
    <w:rsid w:val="008D551A"/>
    <w:rsid w:val="008E5D54"/>
    <w:rsid w:val="008F211F"/>
    <w:rsid w:val="008F5D9C"/>
    <w:rsid w:val="0090393F"/>
    <w:rsid w:val="00904F8F"/>
    <w:rsid w:val="009073BF"/>
    <w:rsid w:val="0091300F"/>
    <w:rsid w:val="00925000"/>
    <w:rsid w:val="00927F85"/>
    <w:rsid w:val="00930F40"/>
    <w:rsid w:val="00942FE3"/>
    <w:rsid w:val="009454E3"/>
    <w:rsid w:val="00947FF4"/>
    <w:rsid w:val="00953503"/>
    <w:rsid w:val="00957045"/>
    <w:rsid w:val="009618F3"/>
    <w:rsid w:val="00963775"/>
    <w:rsid w:val="0098195F"/>
    <w:rsid w:val="00992CDB"/>
    <w:rsid w:val="00995E47"/>
    <w:rsid w:val="00995EF3"/>
    <w:rsid w:val="009B0166"/>
    <w:rsid w:val="009B1126"/>
    <w:rsid w:val="009C0938"/>
    <w:rsid w:val="009C146C"/>
    <w:rsid w:val="009C3745"/>
    <w:rsid w:val="009D0A30"/>
    <w:rsid w:val="009E2B12"/>
    <w:rsid w:val="009E3064"/>
    <w:rsid w:val="009E3398"/>
    <w:rsid w:val="009E4357"/>
    <w:rsid w:val="009E442E"/>
    <w:rsid w:val="00A00384"/>
    <w:rsid w:val="00A01F36"/>
    <w:rsid w:val="00A02B42"/>
    <w:rsid w:val="00A049C3"/>
    <w:rsid w:val="00A07A43"/>
    <w:rsid w:val="00A14196"/>
    <w:rsid w:val="00A30554"/>
    <w:rsid w:val="00A30A13"/>
    <w:rsid w:val="00A469DA"/>
    <w:rsid w:val="00A52046"/>
    <w:rsid w:val="00A54949"/>
    <w:rsid w:val="00A60632"/>
    <w:rsid w:val="00A632F4"/>
    <w:rsid w:val="00A74D0C"/>
    <w:rsid w:val="00A7505A"/>
    <w:rsid w:val="00A764E0"/>
    <w:rsid w:val="00AA5D64"/>
    <w:rsid w:val="00AA60C3"/>
    <w:rsid w:val="00AB39E7"/>
    <w:rsid w:val="00AB7C8A"/>
    <w:rsid w:val="00AC4492"/>
    <w:rsid w:val="00AE0D92"/>
    <w:rsid w:val="00AE4062"/>
    <w:rsid w:val="00AF3DAA"/>
    <w:rsid w:val="00AF75B8"/>
    <w:rsid w:val="00B01C6A"/>
    <w:rsid w:val="00B01F63"/>
    <w:rsid w:val="00B04E01"/>
    <w:rsid w:val="00B05BBE"/>
    <w:rsid w:val="00B05D69"/>
    <w:rsid w:val="00B06C53"/>
    <w:rsid w:val="00B24991"/>
    <w:rsid w:val="00B469D2"/>
    <w:rsid w:val="00B54D47"/>
    <w:rsid w:val="00B7489F"/>
    <w:rsid w:val="00B776B3"/>
    <w:rsid w:val="00B84F40"/>
    <w:rsid w:val="00B87AB4"/>
    <w:rsid w:val="00B91132"/>
    <w:rsid w:val="00B94A39"/>
    <w:rsid w:val="00BB247D"/>
    <w:rsid w:val="00BB5466"/>
    <w:rsid w:val="00BD2636"/>
    <w:rsid w:val="00BD30C0"/>
    <w:rsid w:val="00BE76FA"/>
    <w:rsid w:val="00BF1CEE"/>
    <w:rsid w:val="00BF7745"/>
    <w:rsid w:val="00C14AC2"/>
    <w:rsid w:val="00C30536"/>
    <w:rsid w:val="00C32E89"/>
    <w:rsid w:val="00C421DD"/>
    <w:rsid w:val="00C537E8"/>
    <w:rsid w:val="00C5437E"/>
    <w:rsid w:val="00C64122"/>
    <w:rsid w:val="00C91CBF"/>
    <w:rsid w:val="00C93D31"/>
    <w:rsid w:val="00CA0167"/>
    <w:rsid w:val="00CA36FD"/>
    <w:rsid w:val="00CA44E3"/>
    <w:rsid w:val="00CA49C6"/>
    <w:rsid w:val="00CB71BC"/>
    <w:rsid w:val="00CC432C"/>
    <w:rsid w:val="00CE67FB"/>
    <w:rsid w:val="00CF2F29"/>
    <w:rsid w:val="00CF65C7"/>
    <w:rsid w:val="00CF6AF4"/>
    <w:rsid w:val="00D07768"/>
    <w:rsid w:val="00D14456"/>
    <w:rsid w:val="00D17D58"/>
    <w:rsid w:val="00D2248C"/>
    <w:rsid w:val="00D253D3"/>
    <w:rsid w:val="00D256CE"/>
    <w:rsid w:val="00D26300"/>
    <w:rsid w:val="00D56A44"/>
    <w:rsid w:val="00D61981"/>
    <w:rsid w:val="00D6557A"/>
    <w:rsid w:val="00D6664C"/>
    <w:rsid w:val="00D764D1"/>
    <w:rsid w:val="00D81296"/>
    <w:rsid w:val="00D8401D"/>
    <w:rsid w:val="00D91198"/>
    <w:rsid w:val="00DA0585"/>
    <w:rsid w:val="00DA1E9A"/>
    <w:rsid w:val="00DA24B1"/>
    <w:rsid w:val="00DA3ED2"/>
    <w:rsid w:val="00DB408B"/>
    <w:rsid w:val="00DB616A"/>
    <w:rsid w:val="00DC1287"/>
    <w:rsid w:val="00DF44F3"/>
    <w:rsid w:val="00E06865"/>
    <w:rsid w:val="00E120F4"/>
    <w:rsid w:val="00E127F6"/>
    <w:rsid w:val="00E165E3"/>
    <w:rsid w:val="00E25504"/>
    <w:rsid w:val="00E43328"/>
    <w:rsid w:val="00E45604"/>
    <w:rsid w:val="00E5470D"/>
    <w:rsid w:val="00E5537B"/>
    <w:rsid w:val="00E55D36"/>
    <w:rsid w:val="00E67461"/>
    <w:rsid w:val="00E71220"/>
    <w:rsid w:val="00E856C3"/>
    <w:rsid w:val="00E85C83"/>
    <w:rsid w:val="00E8770C"/>
    <w:rsid w:val="00EB539C"/>
    <w:rsid w:val="00ED7A15"/>
    <w:rsid w:val="00EF251A"/>
    <w:rsid w:val="00EF344B"/>
    <w:rsid w:val="00F00656"/>
    <w:rsid w:val="00F034FA"/>
    <w:rsid w:val="00F113BC"/>
    <w:rsid w:val="00F31634"/>
    <w:rsid w:val="00F36605"/>
    <w:rsid w:val="00F3757B"/>
    <w:rsid w:val="00F42A44"/>
    <w:rsid w:val="00F538B4"/>
    <w:rsid w:val="00F57093"/>
    <w:rsid w:val="00F607AB"/>
    <w:rsid w:val="00F6501B"/>
    <w:rsid w:val="00F77765"/>
    <w:rsid w:val="00F84695"/>
    <w:rsid w:val="00F84D21"/>
    <w:rsid w:val="00FB13F8"/>
    <w:rsid w:val="00FC7A81"/>
    <w:rsid w:val="00FD0E82"/>
    <w:rsid w:val="00FD18A6"/>
    <w:rsid w:val="00FF58CF"/>
    <w:rsid w:val="00FF6057"/>
    <w:rsid w:val="01AB6A9F"/>
    <w:rsid w:val="03F11893"/>
    <w:rsid w:val="07494E89"/>
    <w:rsid w:val="107D79BF"/>
    <w:rsid w:val="12A0025A"/>
    <w:rsid w:val="26A06D8B"/>
    <w:rsid w:val="2A2B76F4"/>
    <w:rsid w:val="2AEA4A21"/>
    <w:rsid w:val="30361AD9"/>
    <w:rsid w:val="31164CDF"/>
    <w:rsid w:val="3B3B1D15"/>
    <w:rsid w:val="43CE6A49"/>
    <w:rsid w:val="444B1192"/>
    <w:rsid w:val="48816633"/>
    <w:rsid w:val="4B0D25FA"/>
    <w:rsid w:val="4E544886"/>
    <w:rsid w:val="4EF63233"/>
    <w:rsid w:val="4F40609A"/>
    <w:rsid w:val="5063129F"/>
    <w:rsid w:val="523D2537"/>
    <w:rsid w:val="526A26DF"/>
    <w:rsid w:val="57CC7963"/>
    <w:rsid w:val="6832227B"/>
    <w:rsid w:val="68706B7F"/>
    <w:rsid w:val="69203310"/>
    <w:rsid w:val="6AF42CDC"/>
    <w:rsid w:val="6C9E61F8"/>
    <w:rsid w:val="6DA93270"/>
    <w:rsid w:val="71E90B8A"/>
    <w:rsid w:val="725D4010"/>
    <w:rsid w:val="73E3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99"/>
    <w:pPr>
      <w:ind w:firstLine="420" w:firstLineChars="2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4"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table" w:customStyle="1" w:styleId="13">
    <w:name w:val="网格型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批注框文本 字符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未处理的提及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BB177-4455-4CDE-8E48-4B88B3C62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61</Words>
  <Characters>3202</Characters>
  <Lines>26</Lines>
  <Paragraphs>7</Paragraphs>
  <TotalTime>47</TotalTime>
  <ScaleCrop>false</ScaleCrop>
  <LinksUpToDate>false</LinksUpToDate>
  <CharactersWithSpaces>3756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30:00Z</dcterms:created>
  <dc:creator>Gui Anhui</dc:creator>
  <cp:lastModifiedBy>炸毛的喵喵猫</cp:lastModifiedBy>
  <cp:lastPrinted>2019-08-06T02:20:00Z</cp:lastPrinted>
  <dcterms:modified xsi:type="dcterms:W3CDTF">2019-08-14T06:16:26Z</dcterms:modified>
  <cp:revision>3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